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B9745" w14:textId="77777777" w:rsidR="006904AC" w:rsidRPr="006904AC" w:rsidRDefault="006904AC" w:rsidP="006904AC">
      <w:pPr>
        <w:keepNext/>
        <w:numPr>
          <w:ilvl w:val="1"/>
          <w:numId w:val="18"/>
        </w:numPr>
        <w:overflowPunct w:val="0"/>
        <w:spacing w:before="200" w:after="120"/>
        <w:ind w:left="0" w:firstLine="0"/>
        <w:jc w:val="right"/>
        <w:outlineLvl w:val="1"/>
        <w:rPr>
          <w:rFonts w:ascii="Cambria" w:eastAsia="Calibri" w:hAnsi="Cambria"/>
          <w:b/>
          <w:bCs/>
          <w:i/>
          <w:iCs/>
          <w:sz w:val="22"/>
          <w:szCs w:val="22"/>
        </w:rPr>
      </w:pPr>
      <w:r w:rsidRPr="006904AC">
        <w:rPr>
          <w:rFonts w:ascii="Cambria" w:eastAsia="Calibri" w:hAnsi="Cambria"/>
          <w:b/>
          <w:bCs/>
          <w:i/>
          <w:iCs/>
          <w:sz w:val="22"/>
          <w:szCs w:val="22"/>
        </w:rPr>
        <w:t>Załącznik nr  3a  do SIWZ</w:t>
      </w:r>
    </w:p>
    <w:p w14:paraId="6326F2BA" w14:textId="77777777" w:rsidR="006904AC" w:rsidRPr="006904AC" w:rsidRDefault="006904AC" w:rsidP="006904AC">
      <w:r w:rsidRPr="006904AC">
        <w:t xml:space="preserve">Pełna nazwa Wykonawcy: </w:t>
      </w:r>
    </w:p>
    <w:p w14:paraId="683AC068" w14:textId="77777777" w:rsidR="006904AC" w:rsidRPr="006904AC" w:rsidRDefault="006904AC" w:rsidP="006904AC">
      <w:r w:rsidRPr="006904AC">
        <w:t>................................................................................................................</w:t>
      </w:r>
    </w:p>
    <w:p w14:paraId="30F432C5" w14:textId="77777777" w:rsidR="006904AC" w:rsidRPr="006904AC" w:rsidRDefault="006904AC" w:rsidP="006904AC">
      <w:r w:rsidRPr="006904AC">
        <w:t>................................................................................................................</w:t>
      </w:r>
    </w:p>
    <w:p w14:paraId="234C7301" w14:textId="77777777" w:rsidR="006904AC" w:rsidRPr="006904AC" w:rsidRDefault="006904AC" w:rsidP="006904AC">
      <w:r w:rsidRPr="006904AC">
        <w:t>Adres: ...........................................................................................</w:t>
      </w:r>
    </w:p>
    <w:p w14:paraId="46E4B31F" w14:textId="77777777" w:rsidR="006904AC" w:rsidRPr="006904AC" w:rsidRDefault="006904AC" w:rsidP="006904AC">
      <w:r w:rsidRPr="006904AC">
        <w:t xml:space="preserve">       </w:t>
      </w:r>
      <w:r w:rsidRPr="006904AC">
        <w:tab/>
        <w:t>(kod, miasto, ulica, numer domu)</w:t>
      </w:r>
    </w:p>
    <w:p w14:paraId="4EB88A39" w14:textId="77777777" w:rsidR="006904AC" w:rsidRPr="006904AC" w:rsidRDefault="006904AC" w:rsidP="006904AC">
      <w:r w:rsidRPr="006904AC">
        <w:t xml:space="preserve">          </w:t>
      </w:r>
    </w:p>
    <w:p w14:paraId="189B7E02" w14:textId="77777777" w:rsidR="006904AC" w:rsidRPr="006904AC" w:rsidRDefault="006904AC" w:rsidP="006904AC">
      <w:pPr>
        <w:jc w:val="center"/>
        <w:rPr>
          <w:b/>
          <w:bCs/>
        </w:rPr>
      </w:pPr>
      <w:r w:rsidRPr="006904AC">
        <w:rPr>
          <w:b/>
          <w:bCs/>
        </w:rPr>
        <w:t>MATRYCA ZGODNOŚCI</w:t>
      </w:r>
    </w:p>
    <w:p w14:paraId="203DC947" w14:textId="77777777" w:rsidR="006904AC" w:rsidRPr="006904AC" w:rsidRDefault="006904AC" w:rsidP="006904AC"/>
    <w:p w14:paraId="7D5F6542" w14:textId="77777777" w:rsidR="006904AC" w:rsidRPr="006904AC" w:rsidRDefault="006904AC" w:rsidP="006904AC">
      <w:pPr>
        <w:spacing w:line="276" w:lineRule="auto"/>
        <w:jc w:val="center"/>
        <w:outlineLvl w:val="0"/>
        <w:rPr>
          <w:rFonts w:ascii="Cambria" w:eastAsia="MS Mincho" w:hAnsi="Cambria"/>
          <w:b/>
          <w:bCs/>
          <w:sz w:val="22"/>
          <w:szCs w:val="22"/>
        </w:rPr>
      </w:pPr>
      <w:r w:rsidRPr="006904AC">
        <w:rPr>
          <w:rFonts w:ascii="Cambria" w:eastAsia="MS Mincho" w:hAnsi="Cambria"/>
          <w:b/>
          <w:bCs/>
          <w:sz w:val="22"/>
          <w:szCs w:val="22"/>
        </w:rPr>
        <w:t>Dostawa podzespołów do infrastruktury teleinformatycznej na potrzeby zapewnienia ciągłości działania serwerów i stacji roboczych w Laboratorium Biologii RNA Międzynarodowego Instytutu Biologii Molekularnej i Komórkowej w Warszawie</w:t>
      </w:r>
    </w:p>
    <w:p w14:paraId="4FBC8538" w14:textId="77777777" w:rsidR="006904AC" w:rsidRPr="006904AC" w:rsidRDefault="006904AC" w:rsidP="006904AC"/>
    <w:p w14:paraId="0E4F9315" w14:textId="77777777" w:rsidR="006904AC" w:rsidRPr="006904AC" w:rsidRDefault="006904AC" w:rsidP="006904AC">
      <w:pPr>
        <w:keepNext/>
        <w:numPr>
          <w:ilvl w:val="1"/>
          <w:numId w:val="18"/>
        </w:numPr>
        <w:overflowPunct w:val="0"/>
        <w:spacing w:before="200" w:after="120"/>
        <w:outlineLvl w:val="1"/>
        <w:rPr>
          <w:rFonts w:ascii="Cambria" w:eastAsia="Cambria" w:hAnsi="Cambria" w:cs="Cambria"/>
          <w:b/>
          <w:bCs/>
          <w:i/>
          <w:iCs/>
          <w:sz w:val="22"/>
          <w:szCs w:val="22"/>
        </w:rPr>
      </w:pPr>
      <w:r w:rsidRPr="006904AC">
        <w:rPr>
          <w:rFonts w:ascii="Cambria" w:eastAsia="Calibri" w:hAnsi="Cambria"/>
          <w:b/>
          <w:bCs/>
          <w:i/>
          <w:iCs/>
          <w:sz w:val="22"/>
          <w:szCs w:val="22"/>
        </w:rPr>
        <w:t>Część I.</w:t>
      </w:r>
      <w:r w:rsidRPr="006904AC">
        <w:rPr>
          <w:rFonts w:ascii="Arial" w:eastAsia="Calibri" w:hAnsi="Arial"/>
          <w:b/>
          <w:bCs/>
          <w:i/>
          <w:iCs/>
          <w:sz w:val="28"/>
          <w:szCs w:val="28"/>
        </w:rPr>
        <w:t xml:space="preserve"> </w:t>
      </w:r>
      <w:r w:rsidRPr="006904AC">
        <w:rPr>
          <w:rFonts w:ascii="Cambria" w:eastAsia="Calibri" w:hAnsi="Cambria"/>
          <w:sz w:val="22"/>
          <w:szCs w:val="22"/>
        </w:rPr>
        <w:t>Dostawa części zamiennych podzespołów serwera obliczeniowego</w:t>
      </w:r>
      <w:r w:rsidRPr="006904AC">
        <w:rPr>
          <w:rFonts w:ascii="Cambria" w:eastAsia="Calibri" w:hAnsi="Cambria"/>
          <w:bCs/>
          <w:i/>
          <w:iCs/>
          <w:sz w:val="22"/>
          <w:szCs w:val="22"/>
        </w:rPr>
        <w:t>, które spełniają następujące wymagania minimalne:</w:t>
      </w:r>
    </w:p>
    <w:tbl>
      <w:tblPr>
        <w:tblW w:w="1014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64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607"/>
        <w:gridCol w:w="4109"/>
        <w:gridCol w:w="1559"/>
        <w:gridCol w:w="2236"/>
      </w:tblGrid>
      <w:tr w:rsidR="006904AC" w:rsidRPr="006904AC" w14:paraId="71558D56" w14:textId="77777777" w:rsidTr="000950B2">
        <w:trPr>
          <w:jc w:val="center"/>
        </w:trPr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1DCA4906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904AC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74602E16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904AC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Komponent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28D50A10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6904AC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Wymagania</w:t>
            </w:r>
            <w:r w:rsidRPr="006904AC">
              <w:rPr>
                <w:rFonts w:ascii="Cambria" w:eastAsia="TimesNewRoman;MS PMincho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904AC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minimalne</w:t>
            </w:r>
            <w:r w:rsidRPr="006904AC">
              <w:rPr>
                <w:rFonts w:ascii="Cambria" w:eastAsia="TimesNewRoman;MS PMincho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904AC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/parametry</w:t>
            </w:r>
            <w:r w:rsidRPr="006904AC">
              <w:rPr>
                <w:rFonts w:ascii="Cambria" w:eastAsia="TimesNewRoman;MS PMincho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904AC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technic</w:t>
            </w:r>
            <w:r w:rsidRPr="006904AC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zne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FEFDC43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904AC"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  <w:t>WYMÓG Z OPZ (TAK/NIE)</w:t>
            </w:r>
            <w:r w:rsidRPr="006904AC"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vertAlign w:val="superscript"/>
                <w:lang w:val="en-US" w:eastAsia="en-US"/>
              </w:rPr>
              <w:footnoteReference w:id="2"/>
            </w:r>
          </w:p>
        </w:tc>
        <w:tc>
          <w:tcPr>
            <w:tcW w:w="2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FE19EA6" w14:textId="77777777" w:rsidR="006904AC" w:rsidRPr="006904AC" w:rsidRDefault="006904AC" w:rsidP="006904A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4AC">
              <w:rPr>
                <w:rFonts w:ascii="Cambria" w:hAnsi="Cambria"/>
                <w:b/>
                <w:sz w:val="22"/>
                <w:szCs w:val="22"/>
              </w:rPr>
              <w:t>PARAMETR/CECHA OFEROWANA</w:t>
            </w:r>
          </w:p>
          <w:p w14:paraId="0D903BDF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904AC"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lang w:eastAsia="en-US"/>
              </w:rPr>
              <w:t>(DOKŁADNY OPIS)</w:t>
            </w:r>
            <w:r w:rsidRPr="006904AC">
              <w:rPr>
                <w:rFonts w:ascii="Cambria" w:eastAsia="Arial" w:hAnsi="Cambria"/>
                <w:b/>
                <w:noProof/>
                <w:color w:val="000000"/>
                <w:sz w:val="22"/>
                <w:szCs w:val="22"/>
                <w:vertAlign w:val="superscript"/>
                <w:lang w:val="en-US" w:eastAsia="en-US"/>
              </w:rPr>
              <w:footnoteReference w:id="3"/>
            </w:r>
          </w:p>
        </w:tc>
      </w:tr>
      <w:tr w:rsidR="006904AC" w:rsidRPr="006904AC" w14:paraId="6B373958" w14:textId="77777777" w:rsidTr="000950B2">
        <w:trPr>
          <w:jc w:val="center"/>
        </w:trPr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A1C0656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904AC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02C193D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904AC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Ogólne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6D106B6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after="283" w:line="10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904AC">
              <w:rPr>
                <w:rFonts w:ascii="Cambria" w:eastAsia="Arial" w:hAnsi="Cambria"/>
                <w:noProof/>
                <w:sz w:val="22"/>
                <w:szCs w:val="22"/>
                <w:lang w:eastAsia="en-US"/>
              </w:rPr>
              <w:t xml:space="preserve">Zestaw </w:t>
            </w:r>
            <w:r w:rsidRPr="006904AC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 xml:space="preserve">części zamiennych </w:t>
            </w:r>
            <w:r w:rsidRPr="006904AC">
              <w:rPr>
                <w:rFonts w:ascii="Cambria" w:eastAsia="Arial" w:hAnsi="Cambria"/>
                <w:noProof/>
                <w:sz w:val="22"/>
                <w:szCs w:val="22"/>
                <w:lang w:eastAsia="en-US"/>
              </w:rPr>
              <w:t xml:space="preserve">przeznaczony do współpracy z serwerem </w:t>
            </w:r>
            <w:r w:rsidRPr="006904AC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SuperMicro SYS-2028TP-DC1R</w:t>
            </w:r>
            <w:r w:rsidRPr="006904AC">
              <w:rPr>
                <w:rFonts w:ascii="Cambria" w:eastAsia="Arial" w:hAnsi="Cambria"/>
                <w:noProof/>
                <w:sz w:val="22"/>
                <w:szCs w:val="22"/>
                <w:lang w:eastAsia="en-US"/>
              </w:rPr>
              <w:t xml:space="preserve">. </w:t>
            </w:r>
            <w:r w:rsidRPr="006904AC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Oferowane podzespoły muszą być kompatybilne z wymienionym powyżej sprzętem.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BFB4DE2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2E7A1CE" w14:textId="77777777" w:rsidR="006904AC" w:rsidRPr="006904AC" w:rsidRDefault="006904AC" w:rsidP="006904AC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6904AC" w:rsidRPr="006904AC" w14:paraId="5168FC99" w14:textId="77777777" w:rsidTr="000950B2">
        <w:trPr>
          <w:jc w:val="center"/>
        </w:trPr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09FD92F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904AC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F5BAF6C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904AC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Dysk twardy</w:t>
            </w:r>
            <w:r w:rsidRPr="006904AC"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w:t xml:space="preserve"> SSD, szt. 22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B65A9CA" w14:textId="77777777" w:rsidR="006904AC" w:rsidRPr="006904AC" w:rsidRDefault="006904AC" w:rsidP="006904AC">
            <w:pPr>
              <w:widowControl w:val="0"/>
              <w:suppressAutoHyphens/>
              <w:autoSpaceDN w:val="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6904AC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 xml:space="preserve">Dwadzieścia dwa dyski SSD klasy serwerowej, o następujących parametrach minimalnych: </w:t>
            </w:r>
          </w:p>
          <w:p w14:paraId="562F5EE8" w14:textId="77777777" w:rsidR="006904AC" w:rsidRPr="006904AC" w:rsidRDefault="006904AC" w:rsidP="006904AC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6904AC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wykonane w technologii TLC 3D NAND,</w:t>
            </w:r>
          </w:p>
          <w:p w14:paraId="7258D0C8" w14:textId="77777777" w:rsidR="006904AC" w:rsidRPr="006904AC" w:rsidRDefault="006904AC" w:rsidP="006904AC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6904AC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o pojemności co najmniej 7,68 TB,</w:t>
            </w:r>
          </w:p>
          <w:p w14:paraId="544E7514" w14:textId="77777777" w:rsidR="006904AC" w:rsidRPr="006904AC" w:rsidRDefault="006904AC" w:rsidP="006904AC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val="en-US" w:eastAsia="zh-CN" w:bidi="hi-IN"/>
              </w:rPr>
            </w:pPr>
            <w:r w:rsidRPr="006904AC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w formacie 2,5 cala,</w:t>
            </w:r>
          </w:p>
          <w:p w14:paraId="60EE53CF" w14:textId="77777777" w:rsidR="006904AC" w:rsidRPr="006904AC" w:rsidRDefault="006904AC" w:rsidP="006904AC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6904AC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z interfejsem SATA III (6.0 GB/s),</w:t>
            </w:r>
          </w:p>
          <w:p w14:paraId="32121A58" w14:textId="77777777" w:rsidR="006904AC" w:rsidRPr="006904AC" w:rsidRDefault="006904AC" w:rsidP="006904AC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6904AC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wymagany jest nowoczesny sprzęt wykorzystujący technologie uwalniania TRIM oraz monitorowania S.M.A.R.T,</w:t>
            </w:r>
          </w:p>
          <w:p w14:paraId="7B897C41" w14:textId="77777777" w:rsidR="006904AC" w:rsidRPr="006904AC" w:rsidRDefault="006904AC" w:rsidP="006904AC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6904AC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wymagany jest szybki dysk cechujący się maksymalna prędkością odczytu (sekwencyjnego) co najmniej 550 MB/s, oraz maksymalna prędkością zapisu (sekwencyjnego) co najmniej 510 MB/s,</w:t>
            </w:r>
          </w:p>
          <w:p w14:paraId="6470C518" w14:textId="77777777" w:rsidR="006904AC" w:rsidRPr="006904AC" w:rsidRDefault="006904AC" w:rsidP="006904AC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6904AC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lastRenderedPageBreak/>
              <w:t>co najmniej 89 000 IOPS dla odczytu oraz co najmniej 21 000 IOPS dla zapisu losowych ramek wielkości 4kb,,</w:t>
            </w:r>
          </w:p>
          <w:p w14:paraId="554610BF" w14:textId="77777777" w:rsidR="006904AC" w:rsidRPr="006904AC" w:rsidRDefault="006904AC" w:rsidP="006904AC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6904AC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 xml:space="preserve">wymagane </w:t>
            </w:r>
            <w:proofErr w:type="spellStart"/>
            <w:r w:rsidRPr="006904AC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ceryfikaty</w:t>
            </w:r>
            <w:proofErr w:type="spellEnd"/>
            <w:r w:rsidRPr="006904AC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 xml:space="preserve">: </w:t>
            </w:r>
            <w:proofErr w:type="spellStart"/>
            <w:r w:rsidRPr="006904AC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RoHS</w:t>
            </w:r>
            <w:proofErr w:type="spellEnd"/>
            <w:r w:rsidRPr="006904AC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, CE, BSMI</w:t>
            </w:r>
          </w:p>
          <w:p w14:paraId="7BFD3FDB" w14:textId="77777777" w:rsidR="006904AC" w:rsidRPr="006904AC" w:rsidRDefault="006904AC" w:rsidP="006904AC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6904AC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wymagany jest sprzęt trwały, ze średnim czasem międzyawaryjnym (MTBF) co najmniej 2 miliony godzin, współczynnikiem błędnych bitów bez korekcji (UBER) co najwyżej 10</w:t>
            </w:r>
            <w:r w:rsidRPr="006904AC">
              <w:rPr>
                <w:rFonts w:ascii="Cambria" w:eastAsia="Droid Sans Fallback" w:hAnsi="Cambria" w:cs="FreeSans, Arial"/>
                <w:kern w:val="3"/>
                <w:sz w:val="22"/>
                <w:szCs w:val="22"/>
                <w:vertAlign w:val="superscript"/>
                <w:lang w:eastAsia="zh-CN" w:bidi="hi-IN"/>
              </w:rPr>
              <w:t>-17</w:t>
            </w:r>
            <w:r w:rsidRPr="006904AC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, TBW co najmniej 10,9 PB.</w:t>
            </w:r>
          </w:p>
          <w:p w14:paraId="3D87B7E9" w14:textId="77777777" w:rsidR="006904AC" w:rsidRPr="006904AC" w:rsidRDefault="006904AC" w:rsidP="006904AC">
            <w:pPr>
              <w:widowControl w:val="0"/>
              <w:suppressAutoHyphens/>
              <w:autoSpaceDN w:val="0"/>
              <w:textAlignment w:val="baseline"/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</w:pPr>
            <w:r w:rsidRPr="006904AC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 xml:space="preserve">Zamawiający wymaga dysków trwałych i wydajnych, przeznaczonych do pracy ciągłej w środowisku serwerowym. </w:t>
            </w:r>
          </w:p>
          <w:p w14:paraId="1AA72928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line="10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904AC">
              <w:rPr>
                <w:rFonts w:ascii="Cambria" w:eastAsia="Droid Sans Fallback" w:hAnsi="Cambria" w:cs="FreeSans, Arial"/>
                <w:kern w:val="3"/>
                <w:sz w:val="22"/>
                <w:szCs w:val="22"/>
                <w:lang w:eastAsia="zh-CN" w:bidi="hi-IN"/>
              </w:rPr>
              <w:t>Zamawiający dopuszcza różne modele dysków o ile wszystkie spełniają wymagania opisane w SIWZ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9E2B043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890ADD1" w14:textId="77777777" w:rsidR="006904AC" w:rsidRPr="006904AC" w:rsidRDefault="006904AC" w:rsidP="006904AC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6904AC" w:rsidRPr="006904AC" w14:paraId="34F1EE8D" w14:textId="77777777" w:rsidTr="000950B2">
        <w:trPr>
          <w:jc w:val="center"/>
        </w:trPr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3AF52F9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904AC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80EE8AF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904AC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Status sprzętu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F014D54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line="10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904AC">
              <w:rPr>
                <w:rFonts w:ascii="Cambria" w:eastAsia="Arial" w:hAnsi="Cambria" w:cs="Calibri"/>
                <w:noProof/>
                <w:sz w:val="22"/>
                <w:szCs w:val="22"/>
                <w:lang w:eastAsia="en-US"/>
              </w:rPr>
              <w:t>Wymagany jest sprzęt nowy nieużywany i w pełni sprawny, nienaprawiany, niepochodzący z leasingu lub powystawowy, posiadający polską gwarancję i pochodzący z polskiej dystrybucji.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0005B7E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8C2D1A9" w14:textId="77777777" w:rsidR="006904AC" w:rsidRPr="006904AC" w:rsidRDefault="006904AC" w:rsidP="006904AC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6904AC" w:rsidRPr="006904AC" w14:paraId="31B2BE0F" w14:textId="77777777" w:rsidTr="000950B2">
        <w:trPr>
          <w:jc w:val="center"/>
        </w:trPr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0596CDE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904AC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1B24BBA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904AC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Czas dostawy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00FF88E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line="10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904AC">
              <w:rPr>
                <w:rFonts w:ascii="Cambria" w:eastAsia="Arial" w:hAnsi="Cambria" w:cs="Calibri"/>
                <w:noProof/>
                <w:sz w:val="22"/>
                <w:szCs w:val="22"/>
                <w:lang w:eastAsia="en-US"/>
              </w:rPr>
              <w:t>Zamawiający potrzebuje sprzętu pilnie. wymagana jest dostawa od 14 do 45 dni.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FBF658F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CA7F018" w14:textId="77777777" w:rsidR="006904AC" w:rsidRPr="006904AC" w:rsidRDefault="006904AC" w:rsidP="006904AC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6904AC" w:rsidRPr="006904AC" w14:paraId="3FBA4DBE" w14:textId="77777777" w:rsidTr="000950B2">
        <w:trPr>
          <w:jc w:val="center"/>
        </w:trPr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1320A29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904AC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7BC9006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904AC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Gwarant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7EE1ACF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line="100" w:lineRule="atLeast"/>
              <w:rPr>
                <w:rFonts w:ascii="Cambria" w:eastAsia="Arial" w:hAnsi="Cambria"/>
                <w:noProof/>
                <w:sz w:val="22"/>
                <w:szCs w:val="22"/>
                <w:lang w:eastAsia="en-US"/>
              </w:rPr>
            </w:pPr>
            <w:r w:rsidRPr="006904AC">
              <w:rPr>
                <w:rFonts w:ascii="Cambria" w:eastAsia="Arial" w:hAnsi="Cambria"/>
                <w:noProof/>
                <w:sz w:val="22"/>
                <w:szCs w:val="22"/>
                <w:lang w:eastAsia="en-US"/>
              </w:rPr>
              <w:t>Wymagana jest gwarancja wykonawcy umowy lub producenta.</w:t>
            </w:r>
          </w:p>
          <w:p w14:paraId="14874EDE" w14:textId="77777777" w:rsidR="006904AC" w:rsidRPr="006904AC" w:rsidRDefault="006904AC" w:rsidP="006904AC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6904AC">
              <w:rPr>
                <w:rFonts w:ascii="Calibri" w:hAnsi="Calibri"/>
                <w:color w:val="000000"/>
                <w:sz w:val="22"/>
                <w:szCs w:val="22"/>
              </w:rPr>
              <w:t xml:space="preserve">1) </w:t>
            </w:r>
            <w:r w:rsidRPr="006904AC">
              <w:rPr>
                <w:rFonts w:ascii="Cambria" w:hAnsi="Cambria"/>
                <w:color w:val="000000"/>
                <w:sz w:val="22"/>
                <w:szCs w:val="22"/>
              </w:rPr>
              <w:t xml:space="preserve">zgłaszanie awarii z czasem reakcji w następnym dniu roboczym, </w:t>
            </w:r>
          </w:p>
          <w:p w14:paraId="25E9620F" w14:textId="77777777" w:rsidR="006904AC" w:rsidRPr="006904AC" w:rsidRDefault="006904AC" w:rsidP="006904AC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6904AC">
              <w:rPr>
                <w:rFonts w:ascii="Cambria" w:hAnsi="Cambria"/>
                <w:color w:val="000000"/>
                <w:sz w:val="22"/>
                <w:szCs w:val="22"/>
              </w:rPr>
              <w:t>2) naprawa lub wymiana wadliwej części do 7 dni roboczych od dnia zgłoszenia awarii, termin może ulec wydłużeniu jeżeli zaistnieje konieczność sprowadzenia części zamiennych z zagranicy do maks. 20 dni roboczych.</w:t>
            </w:r>
          </w:p>
          <w:p w14:paraId="056390E6" w14:textId="77777777" w:rsidR="006904AC" w:rsidRPr="006904AC" w:rsidRDefault="006904AC" w:rsidP="006904AC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6904AC">
              <w:rPr>
                <w:rFonts w:ascii="Cambria" w:hAnsi="Cambria"/>
                <w:color w:val="000000"/>
                <w:sz w:val="22"/>
                <w:szCs w:val="22"/>
              </w:rPr>
              <w:t xml:space="preserve">3) Wykonawca zobowiązuje się w czasie trwania gwarancji do nieodpłatnego usuwania zgłaszanych usterek </w:t>
            </w:r>
          </w:p>
          <w:p w14:paraId="57BA8AEA" w14:textId="77777777" w:rsidR="006904AC" w:rsidRPr="006904AC" w:rsidRDefault="006904AC" w:rsidP="006904AC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6904AC">
              <w:rPr>
                <w:rFonts w:ascii="Cambria" w:hAnsi="Cambria"/>
                <w:color w:val="000000"/>
                <w:sz w:val="22"/>
                <w:szCs w:val="22"/>
              </w:rPr>
              <w:t>4) Stosowane będą wyłącznie części zamienne o takiej samej specyfikacji jak uszkodzony sprzęt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A70182A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95BBEFA" w14:textId="77777777" w:rsidR="006904AC" w:rsidRPr="006904AC" w:rsidRDefault="006904AC" w:rsidP="006904AC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6904AC" w:rsidRPr="006904AC" w14:paraId="46967C5E" w14:textId="77777777" w:rsidTr="000950B2">
        <w:trPr>
          <w:trHeight w:val="523"/>
          <w:jc w:val="center"/>
        </w:trPr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9455274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904AC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3792394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904AC">
              <w:rPr>
                <w:rFonts w:ascii="Cambria" w:eastAsia="Arial" w:hAnsi="Cambria"/>
                <w:b/>
                <w:bCs/>
                <w:noProof/>
                <w:sz w:val="22"/>
                <w:szCs w:val="22"/>
                <w:lang w:val="en-US" w:eastAsia="en-US"/>
              </w:rPr>
              <w:t>Długość gwarancji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956ACC5" w14:textId="77777777" w:rsidR="006904AC" w:rsidRPr="006904AC" w:rsidRDefault="006904AC" w:rsidP="006904AC">
            <w:pPr>
              <w:tabs>
                <w:tab w:val="left" w:pos="709"/>
                <w:tab w:val="left" w:pos="3378"/>
              </w:tabs>
              <w:snapToGrid w:val="0"/>
              <w:spacing w:line="100" w:lineRule="atLeast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6904AC">
              <w:rPr>
                <w:rFonts w:ascii="Cambria" w:eastAsia="Arial" w:hAnsi="Cambria" w:cs="Calibri"/>
                <w:noProof/>
                <w:sz w:val="22"/>
                <w:szCs w:val="22"/>
                <w:lang w:eastAsia="en-US"/>
              </w:rPr>
              <w:t>Wymagana jest gwarancja od 36 do 60 miesięcy.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D2EF0C3" w14:textId="77777777" w:rsidR="006904AC" w:rsidRPr="006904AC" w:rsidRDefault="006904AC" w:rsidP="006904AC">
            <w:pPr>
              <w:tabs>
                <w:tab w:val="left" w:pos="709"/>
              </w:tabs>
              <w:snapToGrid w:val="0"/>
              <w:spacing w:after="283" w:line="100" w:lineRule="atLeast"/>
              <w:jc w:val="center"/>
              <w:rPr>
                <w:rFonts w:ascii="Cambria" w:eastAsia="Arial" w:hAnsi="Cambria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CD73198" w14:textId="77777777" w:rsidR="006904AC" w:rsidRPr="006904AC" w:rsidRDefault="006904AC" w:rsidP="006904AC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162E0E6C" w14:textId="77777777" w:rsidR="006904AC" w:rsidRPr="006904AC" w:rsidRDefault="006904AC" w:rsidP="006904AC"/>
    <w:p w14:paraId="7FEC0AC4" w14:textId="77777777" w:rsidR="006904AC" w:rsidRPr="006904AC" w:rsidRDefault="006904AC" w:rsidP="006904AC"/>
    <w:p w14:paraId="1D65F0A0" w14:textId="77777777" w:rsidR="006904AC" w:rsidRPr="006904AC" w:rsidRDefault="006904AC" w:rsidP="006904AC"/>
    <w:p w14:paraId="6ACCE17F" w14:textId="77777777" w:rsidR="006904AC" w:rsidRPr="006904AC" w:rsidRDefault="006904AC" w:rsidP="006904AC"/>
    <w:p w14:paraId="2E7CBF41" w14:textId="77777777" w:rsidR="006904AC" w:rsidRPr="006904AC" w:rsidRDefault="006904AC" w:rsidP="006904AC"/>
    <w:p w14:paraId="02C1E9E6" w14:textId="77777777" w:rsidR="006904AC" w:rsidRPr="006904AC" w:rsidRDefault="006904AC" w:rsidP="006904AC"/>
    <w:p w14:paraId="6436C264" w14:textId="77777777" w:rsidR="006904AC" w:rsidRPr="006904AC" w:rsidRDefault="006904AC" w:rsidP="006904AC">
      <w:pPr>
        <w:jc w:val="both"/>
        <w:rPr>
          <w:rFonts w:ascii="Cambria" w:hAnsi="Cambria"/>
        </w:rPr>
      </w:pPr>
      <w:r w:rsidRPr="006904AC">
        <w:rPr>
          <w:rFonts w:ascii="Cambria" w:hAnsi="Cambria"/>
        </w:rPr>
        <w:t>______________, dnia ____________2020 r.               ________________________________________________</w:t>
      </w:r>
    </w:p>
    <w:p w14:paraId="23CC6C1F" w14:textId="77777777" w:rsidR="006904AC" w:rsidRPr="006904AC" w:rsidRDefault="006904AC" w:rsidP="006904AC">
      <w:pPr>
        <w:jc w:val="both"/>
        <w:rPr>
          <w:rFonts w:ascii="Cambria" w:hAnsi="Cambria"/>
        </w:rPr>
      </w:pPr>
      <w:r w:rsidRPr="006904AC">
        <w:rPr>
          <w:rFonts w:ascii="Cambria" w:hAnsi="Cambria"/>
        </w:rPr>
        <w:t xml:space="preserve">                                                                  </w:t>
      </w:r>
      <w:r w:rsidRPr="006904AC">
        <w:rPr>
          <w:rFonts w:ascii="Cambria" w:hAnsi="Cambria"/>
        </w:rPr>
        <w:tab/>
      </w:r>
      <w:r w:rsidRPr="006904AC">
        <w:rPr>
          <w:rFonts w:ascii="Cambria" w:hAnsi="Cambria"/>
        </w:rPr>
        <w:tab/>
        <w:t xml:space="preserve">      podpis osoby (osób) uprawnionej(</w:t>
      </w:r>
      <w:proofErr w:type="spellStart"/>
      <w:r w:rsidRPr="006904AC">
        <w:rPr>
          <w:rFonts w:ascii="Cambria" w:hAnsi="Cambria"/>
        </w:rPr>
        <w:t>ych</w:t>
      </w:r>
      <w:proofErr w:type="spellEnd"/>
      <w:r w:rsidRPr="006904AC">
        <w:rPr>
          <w:rFonts w:ascii="Cambria" w:hAnsi="Cambria"/>
        </w:rPr>
        <w:t>)</w:t>
      </w:r>
    </w:p>
    <w:p w14:paraId="278200BF" w14:textId="4E23E98F" w:rsidR="00462A07" w:rsidRPr="006904AC" w:rsidRDefault="006904AC" w:rsidP="006904AC">
      <w:pPr>
        <w:jc w:val="both"/>
        <w:rPr>
          <w:rFonts w:ascii="Cambria" w:hAnsi="Cambria"/>
        </w:rPr>
      </w:pPr>
      <w:r w:rsidRPr="006904AC">
        <w:rPr>
          <w:rFonts w:ascii="Cambria" w:hAnsi="Cambria"/>
        </w:rPr>
        <w:t xml:space="preserve">                                                                                    </w:t>
      </w:r>
      <w:r w:rsidRPr="006904AC">
        <w:rPr>
          <w:rFonts w:ascii="Cambria" w:hAnsi="Cambria"/>
        </w:rPr>
        <w:tab/>
        <w:t>do reprezentowania Wykonawcy</w:t>
      </w:r>
      <w:bookmarkStart w:id="0" w:name="_GoBack"/>
      <w:bookmarkEnd w:id="0"/>
    </w:p>
    <w:sectPr w:rsidR="00462A07" w:rsidRPr="006904AC" w:rsidSect="00176135">
      <w:headerReference w:type="default" r:id="rId12"/>
      <w:footerReference w:type="default" r:id="rId13"/>
      <w:footnotePr>
        <w:numRestart w:val="eachPage"/>
      </w:footnotePr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3AD5785" w16cex:dateUtc="2020-02-27T15:24:40.279Z"/>
  <w16cex:commentExtensible w16cex:durableId="3BB52FED" w16cex:dateUtc="2020-02-27T15:27:07.791Z"/>
  <w16cex:commentExtensible w16cex:durableId="299131A8" w16cex:dateUtc="2020-02-27T15:47:12.26Z"/>
  <w16cex:commentExtensible w16cex:durableId="217B4EE3" w16cex:dateUtc="2020-03-03T13:50:58.527Z"/>
  <w16cex:commentExtensible w16cex:durableId="2358038B" w16cex:dateUtc="2020-03-03T12:22:15.379Z"/>
  <w16cex:commentExtensible w16cex:durableId="5F62E7F5" w16cex:dateUtc="2020-02-27T16:04:25.977Z"/>
  <w16cex:commentExtensible w16cex:durableId="30EE1974" w16cex:dateUtc="2020-02-27T16:04:52.859Z"/>
  <w16cex:commentExtensible w16cex:durableId="517166DE" w16cex:dateUtc="2020-02-27T16:17:57.344Z"/>
  <w16cex:commentExtensible w16cex:durableId="73211668" w16cex:dateUtc="2020-03-03T08:32:36.009Z"/>
  <w16cex:commentExtensible w16cex:durableId="251532CE" w16cex:dateUtc="2020-03-03T08:41:52.661Z"/>
  <w16cex:commentExtensible w16cex:durableId="0C85E883" w16cex:dateUtc="2020-03-03T08:41:59.402Z"/>
  <w16cex:commentExtensible w16cex:durableId="16454CB4" w16cex:dateUtc="2020-03-03T08:44:21.303Z"/>
  <w16cex:commentExtensible w16cex:durableId="730287A9" w16cex:dateUtc="2020-03-03T08:44:33.308Z"/>
  <w16cex:commentExtensible w16cex:durableId="00136B53" w16cex:dateUtc="2020-03-03T12:10:44.107Z"/>
  <w16cex:commentExtensible w16cex:durableId="22A35E6D" w16cex:dateUtc="2020-03-03T14:18:10.021Z"/>
  <w16cex:commentExtensible w16cex:durableId="598EFFE8" w16cex:dateUtc="2020-03-03T14:08:37.7Z"/>
  <w16cex:commentExtensible w16cex:durableId="32ADA17B" w16cex:dateUtc="2020-03-03T14:07:13.328Z"/>
  <w16cex:commentExtensible w16cex:durableId="1294094A" w16cex:dateUtc="2020-03-03T14:05:38.647Z"/>
  <w16cex:commentExtensible w16cex:durableId="350B31A0" w16cex:dateUtc="2020-03-03T14:03:50.768Z"/>
  <w16cex:commentExtensible w16cex:durableId="6AACB967" w16cex:dateUtc="2020-03-03T11:03:06.52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D1A75" w14:textId="77777777" w:rsidR="004555B2" w:rsidRDefault="004555B2" w:rsidP="006239B3">
      <w:r>
        <w:separator/>
      </w:r>
    </w:p>
  </w:endnote>
  <w:endnote w:type="continuationSeparator" w:id="0">
    <w:p w14:paraId="0341DB01" w14:textId="77777777" w:rsidR="004555B2" w:rsidRDefault="004555B2" w:rsidP="006239B3">
      <w:r>
        <w:continuationSeparator/>
      </w:r>
    </w:p>
  </w:endnote>
  <w:endnote w:type="continuationNotice" w:id="1">
    <w:p w14:paraId="6680B3A9" w14:textId="77777777" w:rsidR="004555B2" w:rsidRDefault="00455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Mo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FreeSans, Arial"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;MS PMincho">
    <w:panose1 w:val="00000000000000000000"/>
    <w:charset w:val="0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9F540" w14:textId="017D9662" w:rsidR="004555B2" w:rsidRDefault="004555B2">
    <w:pPr>
      <w:pStyle w:val="Stopka"/>
    </w:pPr>
    <w:r>
      <w:rPr>
        <w:noProof/>
      </w:rPr>
      <w:drawing>
        <wp:inline distT="0" distB="0" distL="0" distR="0" wp14:anchorId="568F4EE7" wp14:editId="7DFA5407">
          <wp:extent cx="5753098" cy="485775"/>
          <wp:effectExtent l="0" t="0" r="0" b="0"/>
          <wp:docPr id="8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94022" w14:textId="77777777" w:rsidR="004555B2" w:rsidRDefault="004555B2" w:rsidP="006239B3">
      <w:r>
        <w:separator/>
      </w:r>
    </w:p>
  </w:footnote>
  <w:footnote w:type="continuationSeparator" w:id="0">
    <w:p w14:paraId="2FD00AE2" w14:textId="77777777" w:rsidR="004555B2" w:rsidRDefault="004555B2" w:rsidP="006239B3">
      <w:r>
        <w:continuationSeparator/>
      </w:r>
    </w:p>
  </w:footnote>
  <w:footnote w:type="continuationNotice" w:id="1">
    <w:p w14:paraId="7EC8C9DA" w14:textId="77777777" w:rsidR="004555B2" w:rsidRDefault="004555B2"/>
  </w:footnote>
  <w:footnote w:id="2">
    <w:p w14:paraId="1F8EFF27" w14:textId="77777777" w:rsidR="006904AC" w:rsidRDefault="006904AC" w:rsidP="006904AC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3">
    <w:p w14:paraId="4BDF3C94" w14:textId="77777777" w:rsidR="006904AC" w:rsidRDefault="006904AC" w:rsidP="006904AC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5D154" w14:textId="1FC34D9D" w:rsidR="004555B2" w:rsidRDefault="004555B2">
    <w:pPr>
      <w:pStyle w:val="Nagwek"/>
    </w:pPr>
    <w:r w:rsidRPr="005A1E0A">
      <w:rPr>
        <w:noProof/>
      </w:rPr>
      <w:drawing>
        <wp:inline distT="0" distB="0" distL="0" distR="0" wp14:anchorId="3271E5F2" wp14:editId="24F68118">
          <wp:extent cx="5705475" cy="981075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>
    <w:nsid w:val="067F6857"/>
    <w:multiLevelType w:val="multilevel"/>
    <w:tmpl w:val="31981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0C2D3A99"/>
    <w:multiLevelType w:val="multilevel"/>
    <w:tmpl w:val="7D02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0CB51C7E"/>
    <w:multiLevelType w:val="hybridMultilevel"/>
    <w:tmpl w:val="7462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2270BFA"/>
    <w:multiLevelType w:val="hybridMultilevel"/>
    <w:tmpl w:val="1DF6D3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A1779"/>
    <w:multiLevelType w:val="hybridMultilevel"/>
    <w:tmpl w:val="702E15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3602E2"/>
    <w:multiLevelType w:val="hybridMultilevel"/>
    <w:tmpl w:val="996E8D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9662B5"/>
    <w:multiLevelType w:val="hybridMultilevel"/>
    <w:tmpl w:val="F9C0E09E"/>
    <w:lvl w:ilvl="0" w:tplc="FFFFFFFF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5">
    <w:nsid w:val="17210CB7"/>
    <w:multiLevelType w:val="hybridMultilevel"/>
    <w:tmpl w:val="07BC16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B46E9"/>
    <w:multiLevelType w:val="hybridMultilevel"/>
    <w:tmpl w:val="1744D284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7">
    <w:nsid w:val="19F86E93"/>
    <w:multiLevelType w:val="multilevel"/>
    <w:tmpl w:val="8CECCC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8">
    <w:nsid w:val="1BDD2049"/>
    <w:multiLevelType w:val="hybridMultilevel"/>
    <w:tmpl w:val="FFFFFFFF"/>
    <w:lvl w:ilvl="0" w:tplc="A47E18D8">
      <w:start w:val="1"/>
      <w:numFmt w:val="decimal"/>
      <w:lvlText w:val="%1."/>
      <w:lvlJc w:val="left"/>
      <w:pPr>
        <w:ind w:left="720" w:hanging="360"/>
      </w:pPr>
    </w:lvl>
    <w:lvl w:ilvl="1" w:tplc="8C622AC6">
      <w:start w:val="1"/>
      <w:numFmt w:val="lowerLetter"/>
      <w:lvlText w:val="%2."/>
      <w:lvlJc w:val="left"/>
      <w:pPr>
        <w:ind w:left="1440" w:hanging="360"/>
      </w:pPr>
    </w:lvl>
    <w:lvl w:ilvl="2" w:tplc="62E6674E">
      <w:start w:val="1"/>
      <w:numFmt w:val="lowerRoman"/>
      <w:lvlText w:val="%3."/>
      <w:lvlJc w:val="right"/>
      <w:pPr>
        <w:ind w:left="2160" w:hanging="180"/>
      </w:pPr>
    </w:lvl>
    <w:lvl w:ilvl="3" w:tplc="A3428230">
      <w:start w:val="1"/>
      <w:numFmt w:val="decimal"/>
      <w:lvlText w:val="%4."/>
      <w:lvlJc w:val="left"/>
      <w:pPr>
        <w:ind w:left="2880" w:hanging="360"/>
      </w:pPr>
    </w:lvl>
    <w:lvl w:ilvl="4" w:tplc="FA74E75E">
      <w:start w:val="1"/>
      <w:numFmt w:val="lowerLetter"/>
      <w:lvlText w:val="%5."/>
      <w:lvlJc w:val="left"/>
      <w:pPr>
        <w:ind w:left="3600" w:hanging="360"/>
      </w:pPr>
    </w:lvl>
    <w:lvl w:ilvl="5" w:tplc="839C65B4">
      <w:start w:val="1"/>
      <w:numFmt w:val="lowerRoman"/>
      <w:lvlText w:val="%6."/>
      <w:lvlJc w:val="right"/>
      <w:pPr>
        <w:ind w:left="4320" w:hanging="180"/>
      </w:pPr>
    </w:lvl>
    <w:lvl w:ilvl="6" w:tplc="2B6C2CC0">
      <w:start w:val="1"/>
      <w:numFmt w:val="decimal"/>
      <w:lvlText w:val="%7."/>
      <w:lvlJc w:val="left"/>
      <w:pPr>
        <w:ind w:left="5040" w:hanging="360"/>
      </w:pPr>
    </w:lvl>
    <w:lvl w:ilvl="7" w:tplc="0F741F0C">
      <w:start w:val="1"/>
      <w:numFmt w:val="lowerLetter"/>
      <w:lvlText w:val="%8."/>
      <w:lvlJc w:val="left"/>
      <w:pPr>
        <w:ind w:left="5760" w:hanging="360"/>
      </w:pPr>
    </w:lvl>
    <w:lvl w:ilvl="8" w:tplc="5D46D6F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FF268A"/>
    <w:multiLevelType w:val="multilevel"/>
    <w:tmpl w:val="00FE7774"/>
    <w:styleLink w:val="Styl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1DE6499B"/>
    <w:multiLevelType w:val="hybridMultilevel"/>
    <w:tmpl w:val="F8264E8C"/>
    <w:lvl w:ilvl="0" w:tplc="B9104CFA">
      <w:start w:val="1"/>
      <w:numFmt w:val="decimal"/>
      <w:lvlText w:val="%1."/>
      <w:lvlJc w:val="left"/>
      <w:pPr>
        <w:ind w:left="720" w:hanging="360"/>
      </w:pPr>
    </w:lvl>
    <w:lvl w:ilvl="1" w:tplc="705AB2FA">
      <w:start w:val="1"/>
      <w:numFmt w:val="decimal"/>
      <w:lvlText w:val="%2."/>
      <w:lvlJc w:val="left"/>
      <w:pPr>
        <w:ind w:left="1440" w:hanging="360"/>
      </w:pPr>
    </w:lvl>
    <w:lvl w:ilvl="2" w:tplc="A0A09854">
      <w:start w:val="1"/>
      <w:numFmt w:val="lowerRoman"/>
      <w:lvlText w:val="%3."/>
      <w:lvlJc w:val="right"/>
      <w:pPr>
        <w:ind w:left="2160" w:hanging="180"/>
      </w:pPr>
    </w:lvl>
    <w:lvl w:ilvl="3" w:tplc="4D947A76">
      <w:start w:val="1"/>
      <w:numFmt w:val="decimal"/>
      <w:lvlText w:val="%4."/>
      <w:lvlJc w:val="left"/>
      <w:pPr>
        <w:ind w:left="2880" w:hanging="360"/>
      </w:pPr>
    </w:lvl>
    <w:lvl w:ilvl="4" w:tplc="670EFA4E">
      <w:start w:val="1"/>
      <w:numFmt w:val="lowerLetter"/>
      <w:lvlText w:val="%5."/>
      <w:lvlJc w:val="left"/>
      <w:pPr>
        <w:ind w:left="3600" w:hanging="360"/>
      </w:pPr>
    </w:lvl>
    <w:lvl w:ilvl="5" w:tplc="122449B8">
      <w:start w:val="1"/>
      <w:numFmt w:val="lowerRoman"/>
      <w:lvlText w:val="%6."/>
      <w:lvlJc w:val="right"/>
      <w:pPr>
        <w:ind w:left="4320" w:hanging="180"/>
      </w:pPr>
    </w:lvl>
    <w:lvl w:ilvl="6" w:tplc="A72822D4">
      <w:start w:val="1"/>
      <w:numFmt w:val="decimal"/>
      <w:lvlText w:val="%7."/>
      <w:lvlJc w:val="left"/>
      <w:pPr>
        <w:ind w:left="5040" w:hanging="360"/>
      </w:pPr>
    </w:lvl>
    <w:lvl w:ilvl="7" w:tplc="6EDED078">
      <w:start w:val="1"/>
      <w:numFmt w:val="lowerLetter"/>
      <w:lvlText w:val="%8."/>
      <w:lvlJc w:val="left"/>
      <w:pPr>
        <w:ind w:left="5760" w:hanging="360"/>
      </w:pPr>
    </w:lvl>
    <w:lvl w:ilvl="8" w:tplc="446A1B7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4">
    <w:nsid w:val="25AB4DF4"/>
    <w:multiLevelType w:val="hybridMultilevel"/>
    <w:tmpl w:val="FFFFFFFF"/>
    <w:lvl w:ilvl="0" w:tplc="C28C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E4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58B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8C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61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03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E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05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CE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0A46E8"/>
    <w:multiLevelType w:val="hybridMultilevel"/>
    <w:tmpl w:val="FFFFFFFF"/>
    <w:lvl w:ilvl="0" w:tplc="D77653A2">
      <w:start w:val="1"/>
      <w:numFmt w:val="decimal"/>
      <w:lvlText w:val="%1."/>
      <w:lvlJc w:val="left"/>
      <w:pPr>
        <w:ind w:left="720" w:hanging="360"/>
      </w:pPr>
    </w:lvl>
    <w:lvl w:ilvl="1" w:tplc="D6983178">
      <w:start w:val="1"/>
      <w:numFmt w:val="lowerLetter"/>
      <w:lvlText w:val="%2."/>
      <w:lvlJc w:val="left"/>
      <w:pPr>
        <w:ind w:left="1440" w:hanging="360"/>
      </w:pPr>
    </w:lvl>
    <w:lvl w:ilvl="2" w:tplc="15F839BE">
      <w:start w:val="1"/>
      <w:numFmt w:val="lowerRoman"/>
      <w:lvlText w:val="%3."/>
      <w:lvlJc w:val="right"/>
      <w:pPr>
        <w:ind w:left="2160" w:hanging="180"/>
      </w:pPr>
    </w:lvl>
    <w:lvl w:ilvl="3" w:tplc="92347A02">
      <w:start w:val="1"/>
      <w:numFmt w:val="decimal"/>
      <w:lvlText w:val="%4."/>
      <w:lvlJc w:val="left"/>
      <w:pPr>
        <w:ind w:left="2880" w:hanging="360"/>
      </w:pPr>
    </w:lvl>
    <w:lvl w:ilvl="4" w:tplc="1D549F86">
      <w:start w:val="1"/>
      <w:numFmt w:val="lowerLetter"/>
      <w:lvlText w:val="%5."/>
      <w:lvlJc w:val="left"/>
      <w:pPr>
        <w:ind w:left="3600" w:hanging="360"/>
      </w:pPr>
    </w:lvl>
    <w:lvl w:ilvl="5" w:tplc="6AE41AC0">
      <w:start w:val="1"/>
      <w:numFmt w:val="lowerRoman"/>
      <w:lvlText w:val="%6."/>
      <w:lvlJc w:val="right"/>
      <w:pPr>
        <w:ind w:left="4320" w:hanging="180"/>
      </w:pPr>
    </w:lvl>
    <w:lvl w:ilvl="6" w:tplc="7CCE6720">
      <w:start w:val="1"/>
      <w:numFmt w:val="decimal"/>
      <w:lvlText w:val="%7."/>
      <w:lvlJc w:val="left"/>
      <w:pPr>
        <w:ind w:left="5040" w:hanging="360"/>
      </w:pPr>
    </w:lvl>
    <w:lvl w:ilvl="7" w:tplc="9176E402">
      <w:start w:val="1"/>
      <w:numFmt w:val="lowerLetter"/>
      <w:lvlText w:val="%8."/>
      <w:lvlJc w:val="left"/>
      <w:pPr>
        <w:ind w:left="5760" w:hanging="360"/>
      </w:pPr>
    </w:lvl>
    <w:lvl w:ilvl="8" w:tplc="E79CD2A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211ECA"/>
    <w:multiLevelType w:val="hybridMultilevel"/>
    <w:tmpl w:val="CBAC1776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7">
    <w:nsid w:val="2B563F50"/>
    <w:multiLevelType w:val="hybridMultilevel"/>
    <w:tmpl w:val="5E58D362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E577FBE"/>
    <w:multiLevelType w:val="hybridMultilevel"/>
    <w:tmpl w:val="95AC96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3E5A35A2"/>
    <w:multiLevelType w:val="hybridMultilevel"/>
    <w:tmpl w:val="8DC8CA20"/>
    <w:lvl w:ilvl="0" w:tplc="CCCC238E">
      <w:start w:val="3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="Cambria" w:eastAsia="Times New Roman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FD43D2"/>
    <w:multiLevelType w:val="hybridMultilevel"/>
    <w:tmpl w:val="0ACC94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6">
    <w:nsid w:val="43F3793A"/>
    <w:multiLevelType w:val="hybridMultilevel"/>
    <w:tmpl w:val="D1D43774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7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DE21039"/>
    <w:multiLevelType w:val="multilevel"/>
    <w:tmpl w:val="00FE77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9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5332775C"/>
    <w:multiLevelType w:val="hybridMultilevel"/>
    <w:tmpl w:val="B97A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12B8D"/>
    <w:multiLevelType w:val="hybridMultilevel"/>
    <w:tmpl w:val="EDC684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FD570B"/>
    <w:multiLevelType w:val="multilevel"/>
    <w:tmpl w:val="B198CC1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44">
    <w:nsid w:val="56CF1859"/>
    <w:multiLevelType w:val="hybridMultilevel"/>
    <w:tmpl w:val="FFFFFFFF"/>
    <w:lvl w:ilvl="0" w:tplc="A3766DFE">
      <w:start w:val="1"/>
      <w:numFmt w:val="decimal"/>
      <w:lvlText w:val="%1."/>
      <w:lvlJc w:val="left"/>
      <w:pPr>
        <w:ind w:left="720" w:hanging="360"/>
      </w:pPr>
    </w:lvl>
    <w:lvl w:ilvl="1" w:tplc="0C6A7E2E">
      <w:start w:val="1"/>
      <w:numFmt w:val="lowerLetter"/>
      <w:lvlText w:val="%2."/>
      <w:lvlJc w:val="left"/>
      <w:pPr>
        <w:ind w:left="1440" w:hanging="360"/>
      </w:pPr>
    </w:lvl>
    <w:lvl w:ilvl="2" w:tplc="4CF22FCC">
      <w:start w:val="1"/>
      <w:numFmt w:val="lowerRoman"/>
      <w:lvlText w:val="%3."/>
      <w:lvlJc w:val="right"/>
      <w:pPr>
        <w:ind w:left="2160" w:hanging="180"/>
      </w:pPr>
    </w:lvl>
    <w:lvl w:ilvl="3" w:tplc="0D96B216">
      <w:start w:val="1"/>
      <w:numFmt w:val="decimal"/>
      <w:lvlText w:val="%4."/>
      <w:lvlJc w:val="left"/>
      <w:pPr>
        <w:ind w:left="2880" w:hanging="360"/>
      </w:pPr>
    </w:lvl>
    <w:lvl w:ilvl="4" w:tplc="A9D85B44">
      <w:start w:val="1"/>
      <w:numFmt w:val="lowerLetter"/>
      <w:lvlText w:val="%5."/>
      <w:lvlJc w:val="left"/>
      <w:pPr>
        <w:ind w:left="3600" w:hanging="360"/>
      </w:pPr>
    </w:lvl>
    <w:lvl w:ilvl="5" w:tplc="95FC6C8A">
      <w:start w:val="1"/>
      <w:numFmt w:val="lowerRoman"/>
      <w:lvlText w:val="%6."/>
      <w:lvlJc w:val="right"/>
      <w:pPr>
        <w:ind w:left="4320" w:hanging="180"/>
      </w:pPr>
    </w:lvl>
    <w:lvl w:ilvl="6" w:tplc="5B60ECFA">
      <w:start w:val="1"/>
      <w:numFmt w:val="decimal"/>
      <w:lvlText w:val="%7."/>
      <w:lvlJc w:val="left"/>
      <w:pPr>
        <w:ind w:left="5040" w:hanging="360"/>
      </w:pPr>
    </w:lvl>
    <w:lvl w:ilvl="7" w:tplc="D466F2BA">
      <w:start w:val="1"/>
      <w:numFmt w:val="lowerLetter"/>
      <w:lvlText w:val="%8."/>
      <w:lvlJc w:val="left"/>
      <w:pPr>
        <w:ind w:left="5760" w:hanging="360"/>
      </w:pPr>
    </w:lvl>
    <w:lvl w:ilvl="8" w:tplc="6FB4DAFA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>
    <w:nsid w:val="588833E3"/>
    <w:multiLevelType w:val="hybridMultilevel"/>
    <w:tmpl w:val="9912B2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8B2AE1"/>
    <w:multiLevelType w:val="hybridMultilevel"/>
    <w:tmpl w:val="6A86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49">
    <w:nsid w:val="61BE6FE3"/>
    <w:multiLevelType w:val="hybridMultilevel"/>
    <w:tmpl w:val="4FD03F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1">
    <w:nsid w:val="65B7689C"/>
    <w:multiLevelType w:val="hybridMultilevel"/>
    <w:tmpl w:val="E6608144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2">
    <w:nsid w:val="680E3C08"/>
    <w:multiLevelType w:val="hybridMultilevel"/>
    <w:tmpl w:val="743229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87C2A3A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4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5">
    <w:nsid w:val="6D360157"/>
    <w:multiLevelType w:val="hybridMultilevel"/>
    <w:tmpl w:val="971CB7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09B4475"/>
    <w:multiLevelType w:val="hybridMultilevel"/>
    <w:tmpl w:val="07FA40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FC5044"/>
    <w:multiLevelType w:val="hybridMultilevel"/>
    <w:tmpl w:val="F2F8AF52"/>
    <w:lvl w:ilvl="0" w:tplc="4DA4DC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5B90162"/>
    <w:multiLevelType w:val="hybridMultilevel"/>
    <w:tmpl w:val="50A668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78C0408"/>
    <w:multiLevelType w:val="hybridMultilevel"/>
    <w:tmpl w:val="FFFFFFFF"/>
    <w:lvl w:ilvl="0" w:tplc="87B84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81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26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69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43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C8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8C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9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48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3D3764"/>
    <w:multiLevelType w:val="hybridMultilevel"/>
    <w:tmpl w:val="6E34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8"/>
  </w:num>
  <w:num w:numId="2">
    <w:abstractNumId w:val="44"/>
  </w:num>
  <w:num w:numId="3">
    <w:abstractNumId w:val="25"/>
  </w:num>
  <w:num w:numId="4">
    <w:abstractNumId w:val="20"/>
  </w:num>
  <w:num w:numId="5">
    <w:abstractNumId w:val="62"/>
  </w:num>
  <w:num w:numId="6">
    <w:abstractNumId w:val="24"/>
  </w:num>
  <w:num w:numId="7">
    <w:abstractNumId w:val="27"/>
  </w:num>
  <w:num w:numId="8">
    <w:abstractNumId w:val="61"/>
  </w:num>
  <w:num w:numId="9">
    <w:abstractNumId w:val="29"/>
  </w:num>
  <w:num w:numId="10">
    <w:abstractNumId w:val="23"/>
  </w:num>
  <w:num w:numId="11">
    <w:abstractNumId w:val="0"/>
  </w:num>
  <w:num w:numId="12">
    <w:abstractNumId w:val="35"/>
  </w:num>
  <w:num w:numId="13">
    <w:abstractNumId w:val="39"/>
  </w:num>
  <w:num w:numId="14">
    <w:abstractNumId w:val="30"/>
  </w:num>
  <w:num w:numId="15">
    <w:abstractNumId w:val="31"/>
  </w:num>
  <w:num w:numId="16">
    <w:abstractNumId w:val="58"/>
  </w:num>
  <w:num w:numId="17">
    <w:abstractNumId w:val="22"/>
  </w:num>
  <w:num w:numId="18">
    <w:abstractNumId w:val="50"/>
  </w:num>
  <w:num w:numId="19">
    <w:abstractNumId w:val="63"/>
  </w:num>
  <w:num w:numId="20">
    <w:abstractNumId w:val="40"/>
  </w:num>
  <w:num w:numId="21">
    <w:abstractNumId w:val="11"/>
  </w:num>
  <w:num w:numId="22">
    <w:abstractNumId w:val="55"/>
  </w:num>
  <w:num w:numId="23">
    <w:abstractNumId w:val="49"/>
  </w:num>
  <w:num w:numId="24">
    <w:abstractNumId w:val="34"/>
  </w:num>
  <w:num w:numId="25">
    <w:abstractNumId w:val="13"/>
  </w:num>
  <w:num w:numId="26">
    <w:abstractNumId w:val="9"/>
  </w:num>
  <w:num w:numId="27">
    <w:abstractNumId w:val="17"/>
  </w:num>
  <w:num w:numId="28">
    <w:abstractNumId w:val="8"/>
  </w:num>
  <w:num w:numId="29">
    <w:abstractNumId w:val="53"/>
  </w:num>
  <w:num w:numId="30">
    <w:abstractNumId w:val="54"/>
  </w:num>
  <w:num w:numId="31">
    <w:abstractNumId w:val="48"/>
  </w:num>
  <w:num w:numId="32">
    <w:abstractNumId w:val="6"/>
  </w:num>
  <w:num w:numId="33">
    <w:abstractNumId w:val="11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8"/>
  </w:num>
  <w:num w:numId="39">
    <w:abstractNumId w:val="42"/>
  </w:num>
  <w:num w:numId="40">
    <w:abstractNumId w:val="15"/>
  </w:num>
  <w:num w:numId="41">
    <w:abstractNumId w:val="56"/>
  </w:num>
  <w:num w:numId="42">
    <w:abstractNumId w:val="46"/>
  </w:num>
  <w:num w:numId="43">
    <w:abstractNumId w:val="10"/>
  </w:num>
  <w:num w:numId="44">
    <w:abstractNumId w:val="38"/>
  </w:num>
  <w:num w:numId="45">
    <w:abstractNumId w:val="38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6">
    <w:abstractNumId w:val="19"/>
  </w:num>
  <w:num w:numId="47">
    <w:abstractNumId w:val="47"/>
  </w:num>
  <w:num w:numId="48">
    <w:abstractNumId w:val="52"/>
  </w:num>
  <w:num w:numId="49">
    <w:abstractNumId w:val="7"/>
  </w:num>
  <w:num w:numId="50">
    <w:abstractNumId w:val="57"/>
  </w:num>
  <w:num w:numId="51">
    <w:abstractNumId w:val="33"/>
  </w:num>
  <w:num w:numId="52">
    <w:abstractNumId w:val="60"/>
  </w:num>
  <w:num w:numId="53">
    <w:abstractNumId w:val="12"/>
  </w:num>
  <w:num w:numId="54">
    <w:abstractNumId w:val="16"/>
  </w:num>
  <w:num w:numId="55">
    <w:abstractNumId w:val="51"/>
  </w:num>
  <w:num w:numId="56">
    <w:abstractNumId w:val="36"/>
  </w:num>
  <w:num w:numId="57">
    <w:abstractNumId w:val="26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ub Wielgus">
    <w15:presenceInfo w15:providerId="AD" w15:userId="S::jakub.wielgus@pansa.pl::31fb28f4-e92b-4d9a-9b95-6accebebe3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zMDQ1MzUzMzYFEko6SsGpxcWZ+XkgBaa1AH4f/N8sAAAA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5A05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3983"/>
    <w:rsid w:val="00064A6A"/>
    <w:rsid w:val="0006525C"/>
    <w:rsid w:val="00066222"/>
    <w:rsid w:val="00066AA1"/>
    <w:rsid w:val="00066F43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621F"/>
    <w:rsid w:val="000762A4"/>
    <w:rsid w:val="0007642D"/>
    <w:rsid w:val="00076989"/>
    <w:rsid w:val="00077486"/>
    <w:rsid w:val="0007756A"/>
    <w:rsid w:val="000778B8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6627"/>
    <w:rsid w:val="0008782B"/>
    <w:rsid w:val="000907D7"/>
    <w:rsid w:val="000910A6"/>
    <w:rsid w:val="000916DB"/>
    <w:rsid w:val="0009184B"/>
    <w:rsid w:val="00091CAF"/>
    <w:rsid w:val="00092058"/>
    <w:rsid w:val="00092EC2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26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593"/>
    <w:rsid w:val="001F3866"/>
    <w:rsid w:val="001F39EF"/>
    <w:rsid w:val="001F4878"/>
    <w:rsid w:val="001F4FDD"/>
    <w:rsid w:val="001F541B"/>
    <w:rsid w:val="001F6111"/>
    <w:rsid w:val="001F79FA"/>
    <w:rsid w:val="002000A3"/>
    <w:rsid w:val="00202DA8"/>
    <w:rsid w:val="0020311C"/>
    <w:rsid w:val="002048F1"/>
    <w:rsid w:val="00204B2D"/>
    <w:rsid w:val="00204F57"/>
    <w:rsid w:val="0020509A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27C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1746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083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2D24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DF7"/>
    <w:rsid w:val="00421EAB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1D42"/>
    <w:rsid w:val="00431ED0"/>
    <w:rsid w:val="004325E9"/>
    <w:rsid w:val="00433E10"/>
    <w:rsid w:val="00434490"/>
    <w:rsid w:val="00435FA2"/>
    <w:rsid w:val="00436FA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2FF"/>
    <w:rsid w:val="00455581"/>
    <w:rsid w:val="004555B2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1FE9"/>
    <w:rsid w:val="004A20D9"/>
    <w:rsid w:val="004A28D5"/>
    <w:rsid w:val="004A2BA3"/>
    <w:rsid w:val="004A2D1A"/>
    <w:rsid w:val="004A4B93"/>
    <w:rsid w:val="004A548A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AF9"/>
    <w:rsid w:val="004E3E71"/>
    <w:rsid w:val="004E451D"/>
    <w:rsid w:val="004E457B"/>
    <w:rsid w:val="004E545F"/>
    <w:rsid w:val="004E689D"/>
    <w:rsid w:val="004E76A0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81F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3F"/>
    <w:rsid w:val="00553981"/>
    <w:rsid w:val="00553A75"/>
    <w:rsid w:val="0055403B"/>
    <w:rsid w:val="00554176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A2C"/>
    <w:rsid w:val="00570C8C"/>
    <w:rsid w:val="005711DD"/>
    <w:rsid w:val="00571392"/>
    <w:rsid w:val="00571E45"/>
    <w:rsid w:val="0057262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842"/>
    <w:rsid w:val="005A2CE5"/>
    <w:rsid w:val="005A311B"/>
    <w:rsid w:val="005A3796"/>
    <w:rsid w:val="005A3D9B"/>
    <w:rsid w:val="005A4A85"/>
    <w:rsid w:val="005A4F31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A51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0FC3"/>
    <w:rsid w:val="005D1A51"/>
    <w:rsid w:val="005D1DA4"/>
    <w:rsid w:val="005D2C77"/>
    <w:rsid w:val="005D32AB"/>
    <w:rsid w:val="005D525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3D1C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199"/>
    <w:rsid w:val="006856E6"/>
    <w:rsid w:val="006869ED"/>
    <w:rsid w:val="00686FEF"/>
    <w:rsid w:val="006901FB"/>
    <w:rsid w:val="006904AC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4AA2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02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510"/>
    <w:rsid w:val="007C2AD5"/>
    <w:rsid w:val="007C2DF0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4E74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A1B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3F2C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48B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6CCD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824"/>
    <w:rsid w:val="009A6B94"/>
    <w:rsid w:val="009A6F8F"/>
    <w:rsid w:val="009AB595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9EB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B97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40E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277E4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E13"/>
    <w:rsid w:val="00AD6267"/>
    <w:rsid w:val="00AD68D4"/>
    <w:rsid w:val="00AD69D4"/>
    <w:rsid w:val="00AE043B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2C06"/>
    <w:rsid w:val="00B034F9"/>
    <w:rsid w:val="00B03A04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382"/>
    <w:rsid w:val="00B25425"/>
    <w:rsid w:val="00B25F41"/>
    <w:rsid w:val="00B26908"/>
    <w:rsid w:val="00B27671"/>
    <w:rsid w:val="00B30287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16D"/>
    <w:rsid w:val="00B427E3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087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39FC"/>
    <w:rsid w:val="00BE4168"/>
    <w:rsid w:val="00BE6680"/>
    <w:rsid w:val="00BE6D66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4FA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324F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77DBC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958"/>
    <w:rsid w:val="00CB3E3B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3E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33C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1F9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A4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051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61B9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287A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3452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4EED"/>
    <w:rsid w:val="00F15CAF"/>
    <w:rsid w:val="00F171F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6C7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0D56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12B80B1"/>
    <w:rsid w:val="0284BD83"/>
    <w:rsid w:val="0288437C"/>
    <w:rsid w:val="02D3B696"/>
    <w:rsid w:val="037E37F9"/>
    <w:rsid w:val="03D62BB3"/>
    <w:rsid w:val="03EFD4B3"/>
    <w:rsid w:val="0495D98E"/>
    <w:rsid w:val="051DEEA4"/>
    <w:rsid w:val="0520268F"/>
    <w:rsid w:val="0521A8B6"/>
    <w:rsid w:val="05E9E0C1"/>
    <w:rsid w:val="069E486E"/>
    <w:rsid w:val="06A08232"/>
    <w:rsid w:val="070739A7"/>
    <w:rsid w:val="077390C7"/>
    <w:rsid w:val="0785A853"/>
    <w:rsid w:val="07B15C3F"/>
    <w:rsid w:val="081A3684"/>
    <w:rsid w:val="0830E7F8"/>
    <w:rsid w:val="08A953A5"/>
    <w:rsid w:val="09A8FB2C"/>
    <w:rsid w:val="0A1FCCC1"/>
    <w:rsid w:val="0A37C103"/>
    <w:rsid w:val="0A5D3C64"/>
    <w:rsid w:val="0AA9C9A9"/>
    <w:rsid w:val="0AF0FFEA"/>
    <w:rsid w:val="0B0CD9DC"/>
    <w:rsid w:val="0B3F4E59"/>
    <w:rsid w:val="0B92FFCB"/>
    <w:rsid w:val="0BBB4527"/>
    <w:rsid w:val="0C718361"/>
    <w:rsid w:val="0CB80597"/>
    <w:rsid w:val="0D0D133D"/>
    <w:rsid w:val="0D3B5838"/>
    <w:rsid w:val="0DF9F409"/>
    <w:rsid w:val="0EAF8B7D"/>
    <w:rsid w:val="0F340543"/>
    <w:rsid w:val="0F72819A"/>
    <w:rsid w:val="0F832F48"/>
    <w:rsid w:val="10AB6C72"/>
    <w:rsid w:val="10E6D52A"/>
    <w:rsid w:val="11D62F2F"/>
    <w:rsid w:val="122214B6"/>
    <w:rsid w:val="122DC4A3"/>
    <w:rsid w:val="12823907"/>
    <w:rsid w:val="12B23C11"/>
    <w:rsid w:val="131BBE65"/>
    <w:rsid w:val="1402DA15"/>
    <w:rsid w:val="14388929"/>
    <w:rsid w:val="146E8315"/>
    <w:rsid w:val="147DAB53"/>
    <w:rsid w:val="14D45120"/>
    <w:rsid w:val="1529AA8D"/>
    <w:rsid w:val="1544289D"/>
    <w:rsid w:val="158351C8"/>
    <w:rsid w:val="15855F0A"/>
    <w:rsid w:val="16249A96"/>
    <w:rsid w:val="166C1EF7"/>
    <w:rsid w:val="16B9661D"/>
    <w:rsid w:val="16D0938A"/>
    <w:rsid w:val="16DD265C"/>
    <w:rsid w:val="17264A7E"/>
    <w:rsid w:val="1728B1AA"/>
    <w:rsid w:val="17A7129D"/>
    <w:rsid w:val="18186AC9"/>
    <w:rsid w:val="1828FE78"/>
    <w:rsid w:val="18747EE4"/>
    <w:rsid w:val="187F53F4"/>
    <w:rsid w:val="18B0256F"/>
    <w:rsid w:val="18E08FF1"/>
    <w:rsid w:val="18EF8ED0"/>
    <w:rsid w:val="18F2C852"/>
    <w:rsid w:val="18FF3A3C"/>
    <w:rsid w:val="19A36E2B"/>
    <w:rsid w:val="19F45921"/>
    <w:rsid w:val="1A6560C9"/>
    <w:rsid w:val="1AD6A7A3"/>
    <w:rsid w:val="1B4D2601"/>
    <w:rsid w:val="1B976023"/>
    <w:rsid w:val="1C0E63A5"/>
    <w:rsid w:val="1CE7F569"/>
    <w:rsid w:val="1D2A3C63"/>
    <w:rsid w:val="1D431DD0"/>
    <w:rsid w:val="1E2D8D19"/>
    <w:rsid w:val="1E362F8D"/>
    <w:rsid w:val="1EAA23BA"/>
    <w:rsid w:val="1F6B50BE"/>
    <w:rsid w:val="1FB8CF37"/>
    <w:rsid w:val="1FCB630A"/>
    <w:rsid w:val="1FEE1038"/>
    <w:rsid w:val="2019D8CC"/>
    <w:rsid w:val="20D8E202"/>
    <w:rsid w:val="216B621C"/>
    <w:rsid w:val="21F8B6D3"/>
    <w:rsid w:val="22020C23"/>
    <w:rsid w:val="2370219B"/>
    <w:rsid w:val="245AFD8D"/>
    <w:rsid w:val="252DBD07"/>
    <w:rsid w:val="255C9797"/>
    <w:rsid w:val="2571D0B4"/>
    <w:rsid w:val="258206D6"/>
    <w:rsid w:val="25899EDA"/>
    <w:rsid w:val="25BA6A13"/>
    <w:rsid w:val="262F7876"/>
    <w:rsid w:val="2647DB30"/>
    <w:rsid w:val="266B1B87"/>
    <w:rsid w:val="26872CAA"/>
    <w:rsid w:val="26B49482"/>
    <w:rsid w:val="26EFBE16"/>
    <w:rsid w:val="27C39524"/>
    <w:rsid w:val="27D0807D"/>
    <w:rsid w:val="282F8CCD"/>
    <w:rsid w:val="28575D21"/>
    <w:rsid w:val="288C3CF4"/>
    <w:rsid w:val="28B66490"/>
    <w:rsid w:val="28B9C6C9"/>
    <w:rsid w:val="28C618B3"/>
    <w:rsid w:val="28E07AAB"/>
    <w:rsid w:val="28E79CD9"/>
    <w:rsid w:val="29884B1F"/>
    <w:rsid w:val="298D1E81"/>
    <w:rsid w:val="298F6355"/>
    <w:rsid w:val="2995066C"/>
    <w:rsid w:val="2A576C76"/>
    <w:rsid w:val="2AE5D1A5"/>
    <w:rsid w:val="2B199A14"/>
    <w:rsid w:val="2B267018"/>
    <w:rsid w:val="2B422B94"/>
    <w:rsid w:val="2B937CFE"/>
    <w:rsid w:val="2BB39B40"/>
    <w:rsid w:val="2BE7A9A4"/>
    <w:rsid w:val="2BEF6806"/>
    <w:rsid w:val="2CD447B4"/>
    <w:rsid w:val="2CFBD01B"/>
    <w:rsid w:val="2DE4F76D"/>
    <w:rsid w:val="2DE8A2F6"/>
    <w:rsid w:val="2E872505"/>
    <w:rsid w:val="2EEFEC36"/>
    <w:rsid w:val="2F00CB65"/>
    <w:rsid w:val="2F49FAB3"/>
    <w:rsid w:val="2F7A703D"/>
    <w:rsid w:val="2FBE2F20"/>
    <w:rsid w:val="2FE3468F"/>
    <w:rsid w:val="300C99DA"/>
    <w:rsid w:val="316506CC"/>
    <w:rsid w:val="3188EE99"/>
    <w:rsid w:val="3190C336"/>
    <w:rsid w:val="319C3AE9"/>
    <w:rsid w:val="31A99F4A"/>
    <w:rsid w:val="320C2825"/>
    <w:rsid w:val="32C6ABFC"/>
    <w:rsid w:val="3347C413"/>
    <w:rsid w:val="3426B9C7"/>
    <w:rsid w:val="34B814FD"/>
    <w:rsid w:val="3581E1CC"/>
    <w:rsid w:val="35AA870C"/>
    <w:rsid w:val="35BA7278"/>
    <w:rsid w:val="35FAA8B4"/>
    <w:rsid w:val="3632AB29"/>
    <w:rsid w:val="36D0E006"/>
    <w:rsid w:val="37BA7EE2"/>
    <w:rsid w:val="37C575AC"/>
    <w:rsid w:val="384EF4FD"/>
    <w:rsid w:val="38669F7F"/>
    <w:rsid w:val="38E5C3CC"/>
    <w:rsid w:val="3995571C"/>
    <w:rsid w:val="39E53A16"/>
    <w:rsid w:val="3A452D30"/>
    <w:rsid w:val="3A68A98C"/>
    <w:rsid w:val="3B0099C3"/>
    <w:rsid w:val="3B0DEBFF"/>
    <w:rsid w:val="3B9FD775"/>
    <w:rsid w:val="3C0E4D95"/>
    <w:rsid w:val="3C3E9EFC"/>
    <w:rsid w:val="3C53FCB8"/>
    <w:rsid w:val="3C6B07B9"/>
    <w:rsid w:val="3C7BFC73"/>
    <w:rsid w:val="3C9E4D21"/>
    <w:rsid w:val="3CC2CA19"/>
    <w:rsid w:val="3D456AAE"/>
    <w:rsid w:val="3DEB03E7"/>
    <w:rsid w:val="3E1F804A"/>
    <w:rsid w:val="3E30DF91"/>
    <w:rsid w:val="3E7C305F"/>
    <w:rsid w:val="3E7EF4C9"/>
    <w:rsid w:val="3F2BDD4F"/>
    <w:rsid w:val="3F4C1BCF"/>
    <w:rsid w:val="3F626176"/>
    <w:rsid w:val="3F8776CD"/>
    <w:rsid w:val="3FAB1034"/>
    <w:rsid w:val="3FB890C4"/>
    <w:rsid w:val="3FEE48F5"/>
    <w:rsid w:val="412A6E88"/>
    <w:rsid w:val="41D30328"/>
    <w:rsid w:val="4205AB8A"/>
    <w:rsid w:val="42847077"/>
    <w:rsid w:val="428BD649"/>
    <w:rsid w:val="4333250A"/>
    <w:rsid w:val="439684ED"/>
    <w:rsid w:val="440E31DD"/>
    <w:rsid w:val="441F00E9"/>
    <w:rsid w:val="445E9623"/>
    <w:rsid w:val="4477AE49"/>
    <w:rsid w:val="44CF66BC"/>
    <w:rsid w:val="44E7B1BB"/>
    <w:rsid w:val="4512DA1D"/>
    <w:rsid w:val="459892A0"/>
    <w:rsid w:val="45A3091E"/>
    <w:rsid w:val="4647F1A6"/>
    <w:rsid w:val="46915992"/>
    <w:rsid w:val="469A80A0"/>
    <w:rsid w:val="46EFA439"/>
    <w:rsid w:val="47C50445"/>
    <w:rsid w:val="484B3995"/>
    <w:rsid w:val="48B0A813"/>
    <w:rsid w:val="48B1A4D1"/>
    <w:rsid w:val="48E79B1A"/>
    <w:rsid w:val="492E6E59"/>
    <w:rsid w:val="49BC9B61"/>
    <w:rsid w:val="49C93251"/>
    <w:rsid w:val="49E8E8B5"/>
    <w:rsid w:val="49EC5FFA"/>
    <w:rsid w:val="4A505FC3"/>
    <w:rsid w:val="4B2A6D69"/>
    <w:rsid w:val="4B8A9A92"/>
    <w:rsid w:val="4BBE1AA6"/>
    <w:rsid w:val="4C066E8C"/>
    <w:rsid w:val="4C1F36F6"/>
    <w:rsid w:val="4C2E01E7"/>
    <w:rsid w:val="4C2ED1FB"/>
    <w:rsid w:val="4C48BCF9"/>
    <w:rsid w:val="4C5593EC"/>
    <w:rsid w:val="4CA6465F"/>
    <w:rsid w:val="4CEF6581"/>
    <w:rsid w:val="4D345381"/>
    <w:rsid w:val="4D7F5FDC"/>
    <w:rsid w:val="4E268AD1"/>
    <w:rsid w:val="4E4650BB"/>
    <w:rsid w:val="4E8234F5"/>
    <w:rsid w:val="4EA447BB"/>
    <w:rsid w:val="4EA481F0"/>
    <w:rsid w:val="4ECAD45F"/>
    <w:rsid w:val="4F1DB568"/>
    <w:rsid w:val="4F76C29D"/>
    <w:rsid w:val="4FB7963B"/>
    <w:rsid w:val="4FF5AFAB"/>
    <w:rsid w:val="4FF7BAD7"/>
    <w:rsid w:val="50B0E001"/>
    <w:rsid w:val="51501830"/>
    <w:rsid w:val="516A3C74"/>
    <w:rsid w:val="51720C49"/>
    <w:rsid w:val="5208A475"/>
    <w:rsid w:val="52497E6F"/>
    <w:rsid w:val="524AD815"/>
    <w:rsid w:val="529A09D9"/>
    <w:rsid w:val="5324F0F4"/>
    <w:rsid w:val="5355EC53"/>
    <w:rsid w:val="53E662D8"/>
    <w:rsid w:val="53E86605"/>
    <w:rsid w:val="54824A0F"/>
    <w:rsid w:val="54947B85"/>
    <w:rsid w:val="54F9F875"/>
    <w:rsid w:val="5556DFE4"/>
    <w:rsid w:val="55967433"/>
    <w:rsid w:val="5646C50B"/>
    <w:rsid w:val="56BD50E6"/>
    <w:rsid w:val="57D0F675"/>
    <w:rsid w:val="57F25419"/>
    <w:rsid w:val="57F6D2BD"/>
    <w:rsid w:val="58098BAC"/>
    <w:rsid w:val="584D242D"/>
    <w:rsid w:val="58B9D774"/>
    <w:rsid w:val="58FBDA58"/>
    <w:rsid w:val="59289711"/>
    <w:rsid w:val="593F434A"/>
    <w:rsid w:val="5959A781"/>
    <w:rsid w:val="598136E5"/>
    <w:rsid w:val="59C237E8"/>
    <w:rsid w:val="59C287FD"/>
    <w:rsid w:val="59F7C995"/>
    <w:rsid w:val="59FCF6AC"/>
    <w:rsid w:val="5A9FF389"/>
    <w:rsid w:val="5B066AC8"/>
    <w:rsid w:val="5B292B31"/>
    <w:rsid w:val="5B5F9DCD"/>
    <w:rsid w:val="5C8CC2AB"/>
    <w:rsid w:val="5CBBFC4D"/>
    <w:rsid w:val="5CE1F3A8"/>
    <w:rsid w:val="5D01C4D9"/>
    <w:rsid w:val="5D3574B2"/>
    <w:rsid w:val="5DC3BA54"/>
    <w:rsid w:val="5DF41608"/>
    <w:rsid w:val="5E8DA842"/>
    <w:rsid w:val="5F93DDCF"/>
    <w:rsid w:val="5FC90A47"/>
    <w:rsid w:val="601444E4"/>
    <w:rsid w:val="610FB3A8"/>
    <w:rsid w:val="6165628C"/>
    <w:rsid w:val="61661934"/>
    <w:rsid w:val="61A2874C"/>
    <w:rsid w:val="61C81990"/>
    <w:rsid w:val="6252401B"/>
    <w:rsid w:val="629BC2AB"/>
    <w:rsid w:val="62A9942F"/>
    <w:rsid w:val="62B5AE4B"/>
    <w:rsid w:val="632B0E2A"/>
    <w:rsid w:val="63383C22"/>
    <w:rsid w:val="6341C27C"/>
    <w:rsid w:val="638DC44B"/>
    <w:rsid w:val="63CE28A5"/>
    <w:rsid w:val="641708D3"/>
    <w:rsid w:val="6432BE5B"/>
    <w:rsid w:val="6477BA33"/>
    <w:rsid w:val="6590FB41"/>
    <w:rsid w:val="664C2896"/>
    <w:rsid w:val="666B6306"/>
    <w:rsid w:val="6680FE19"/>
    <w:rsid w:val="66B13E2A"/>
    <w:rsid w:val="66C292D9"/>
    <w:rsid w:val="66E15733"/>
    <w:rsid w:val="674B03BB"/>
    <w:rsid w:val="677B2429"/>
    <w:rsid w:val="67A6E88B"/>
    <w:rsid w:val="67B6B4C4"/>
    <w:rsid w:val="67C59677"/>
    <w:rsid w:val="67F6817D"/>
    <w:rsid w:val="6947EFE5"/>
    <w:rsid w:val="69F277F3"/>
    <w:rsid w:val="6A1F12E6"/>
    <w:rsid w:val="6A764CF8"/>
    <w:rsid w:val="6AA4703E"/>
    <w:rsid w:val="6B2232A4"/>
    <w:rsid w:val="6BA9007F"/>
    <w:rsid w:val="6BC7EAC8"/>
    <w:rsid w:val="6BDF9AD4"/>
    <w:rsid w:val="6C439B23"/>
    <w:rsid w:val="6C447FC8"/>
    <w:rsid w:val="6C5506EE"/>
    <w:rsid w:val="6C900CE2"/>
    <w:rsid w:val="6D324924"/>
    <w:rsid w:val="6D43195C"/>
    <w:rsid w:val="6DA33480"/>
    <w:rsid w:val="6DC52656"/>
    <w:rsid w:val="6F5B30E1"/>
    <w:rsid w:val="6F74B825"/>
    <w:rsid w:val="6FAF6573"/>
    <w:rsid w:val="6FB4158C"/>
    <w:rsid w:val="6FC29F4B"/>
    <w:rsid w:val="704B6D52"/>
    <w:rsid w:val="705BD36F"/>
    <w:rsid w:val="70B3CBCA"/>
    <w:rsid w:val="710557CE"/>
    <w:rsid w:val="71879799"/>
    <w:rsid w:val="71CDDEFE"/>
    <w:rsid w:val="7253B940"/>
    <w:rsid w:val="728898B5"/>
    <w:rsid w:val="729E2ACC"/>
    <w:rsid w:val="72AE97BD"/>
    <w:rsid w:val="73932FAB"/>
    <w:rsid w:val="73940016"/>
    <w:rsid w:val="73E93A8F"/>
    <w:rsid w:val="73F04AB5"/>
    <w:rsid w:val="74513625"/>
    <w:rsid w:val="749B5CCF"/>
    <w:rsid w:val="757F3E27"/>
    <w:rsid w:val="75A00CE1"/>
    <w:rsid w:val="75A3F162"/>
    <w:rsid w:val="75EA9FFC"/>
    <w:rsid w:val="76113FCE"/>
    <w:rsid w:val="7633C396"/>
    <w:rsid w:val="7653B19F"/>
    <w:rsid w:val="76D33968"/>
    <w:rsid w:val="76E38D94"/>
    <w:rsid w:val="76FD4E87"/>
    <w:rsid w:val="7738FC42"/>
    <w:rsid w:val="776AA549"/>
    <w:rsid w:val="79281355"/>
    <w:rsid w:val="7949E22A"/>
    <w:rsid w:val="79CD50E7"/>
    <w:rsid w:val="79F2688F"/>
    <w:rsid w:val="7A019469"/>
    <w:rsid w:val="7A5C8BD9"/>
    <w:rsid w:val="7AD247B9"/>
    <w:rsid w:val="7AD49ED7"/>
    <w:rsid w:val="7B1C4C91"/>
    <w:rsid w:val="7C5FBCAD"/>
    <w:rsid w:val="7C786D9D"/>
    <w:rsid w:val="7C92F91E"/>
    <w:rsid w:val="7CF39F04"/>
    <w:rsid w:val="7D6D4AA1"/>
    <w:rsid w:val="7D7BD7D0"/>
    <w:rsid w:val="7D8D59E4"/>
    <w:rsid w:val="7D9DEB4C"/>
    <w:rsid w:val="7DD78B1E"/>
    <w:rsid w:val="7DF734D5"/>
    <w:rsid w:val="7E38DE4B"/>
    <w:rsid w:val="7E3EB9E5"/>
    <w:rsid w:val="7E6E520D"/>
    <w:rsid w:val="7EC3430B"/>
    <w:rsid w:val="7F00A507"/>
    <w:rsid w:val="7F287627"/>
    <w:rsid w:val="7FAB06DD"/>
    <w:rsid w:val="7FB35B48"/>
    <w:rsid w:val="7FF89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3125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3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pl-PL"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link w:val="Nagwek4"/>
    <w:rsid w:val="00F36F1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CA076C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E3AF9"/>
    <w:pPr>
      <w:numPr>
        <w:numId w:val="46"/>
      </w:numPr>
    </w:pPr>
  </w:style>
  <w:style w:type="paragraph" w:customStyle="1" w:styleId="PreformattedText">
    <w:name w:val="Preformatted Text"/>
    <w:basedOn w:val="Standard"/>
    <w:rsid w:val="004E3AF9"/>
    <w:pPr>
      <w:widowControl/>
    </w:pPr>
    <w:rPr>
      <w:rFonts w:ascii="Liberation Mono" w:eastAsia="Courier New" w:hAnsi="Liberation Mono" w:cs="Liberation Mono"/>
      <w:sz w:val="20"/>
      <w:szCs w:val="20"/>
    </w:rPr>
  </w:style>
  <w:style w:type="paragraph" w:customStyle="1" w:styleId="Standarduser">
    <w:name w:val="Standard (user)"/>
    <w:rsid w:val="004E3AF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, Ari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4E3AF9"/>
    <w:pPr>
      <w:widowControl/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</w:rPr>
  </w:style>
  <w:style w:type="table" w:customStyle="1" w:styleId="Tabela-Siatka31">
    <w:name w:val="Tabela - Siatka31"/>
    <w:basedOn w:val="Standardowy"/>
    <w:uiPriority w:val="59"/>
    <w:rsid w:val="004555B2"/>
    <w:rPr>
      <w:rFonts w:ascii="Calibri" w:hAnsi="Calibri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3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pl-PL"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link w:val="Nagwek4"/>
    <w:rsid w:val="00F36F1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CA076C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E3AF9"/>
    <w:pPr>
      <w:numPr>
        <w:numId w:val="46"/>
      </w:numPr>
    </w:pPr>
  </w:style>
  <w:style w:type="paragraph" w:customStyle="1" w:styleId="PreformattedText">
    <w:name w:val="Preformatted Text"/>
    <w:basedOn w:val="Standard"/>
    <w:rsid w:val="004E3AF9"/>
    <w:pPr>
      <w:widowControl/>
    </w:pPr>
    <w:rPr>
      <w:rFonts w:ascii="Liberation Mono" w:eastAsia="Courier New" w:hAnsi="Liberation Mono" w:cs="Liberation Mono"/>
      <w:sz w:val="20"/>
      <w:szCs w:val="20"/>
    </w:rPr>
  </w:style>
  <w:style w:type="paragraph" w:customStyle="1" w:styleId="Standarduser">
    <w:name w:val="Standard (user)"/>
    <w:rsid w:val="004E3AF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, Ari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4E3AF9"/>
    <w:pPr>
      <w:widowControl/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</w:rPr>
  </w:style>
  <w:style w:type="table" w:customStyle="1" w:styleId="Tabela-Siatka31">
    <w:name w:val="Tabela - Siatka31"/>
    <w:basedOn w:val="Standardowy"/>
    <w:uiPriority w:val="59"/>
    <w:rsid w:val="004555B2"/>
    <w:rPr>
      <w:rFonts w:ascii="Calibri" w:hAnsi="Calibri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8f6a87dab5a34f5b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F3BC49221574BB98C8440EF56C876" ma:contentTypeVersion="32" ma:contentTypeDescription="Create a new document." ma:contentTypeScope="" ma:versionID="301d233a7a6693f0767f722761805f64">
  <xsd:schema xmlns:xsd="http://www.w3.org/2001/XMLSchema" xmlns:xs="http://www.w3.org/2001/XMLSchema" xmlns:p="http://schemas.microsoft.com/office/2006/metadata/properties" xmlns:ns3="37dd5e44-6b18-4f10-9e60-7228e5cf5488" xmlns:ns4="442da19b-ca82-43d4-8e88-626bf09acd34" targetNamespace="http://schemas.microsoft.com/office/2006/metadata/properties" ma:root="true" ma:fieldsID="f4fd81e9658f612926401519be3a2cd0" ns3:_="" ns4:_="">
    <xsd:import namespace="37dd5e44-6b18-4f10-9e60-7228e5cf5488"/>
    <xsd:import namespace="442da19b-ca82-43d4-8e88-626bf09ac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d5e44-6b18-4f10-9e60-7228e5cf5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da19b-ca82-43d4-8e88-626bf09acd3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37dd5e44-6b18-4f10-9e60-7228e5cf5488" xsi:nil="true"/>
    <Is_Collaboration_Space_Locked xmlns="37dd5e44-6b18-4f10-9e60-7228e5cf5488" xsi:nil="true"/>
    <Owner xmlns="37dd5e44-6b18-4f10-9e60-7228e5cf5488">
      <UserInfo>
        <DisplayName/>
        <AccountId xsi:nil="true"/>
        <AccountType/>
      </UserInfo>
    </Owner>
    <Leaders xmlns="37dd5e44-6b18-4f10-9e60-7228e5cf5488">
      <UserInfo>
        <DisplayName/>
        <AccountId xsi:nil="true"/>
        <AccountType/>
      </UserInfo>
    </Leaders>
    <LMS_Mappings xmlns="37dd5e44-6b18-4f10-9e60-7228e5cf5488" xsi:nil="true"/>
    <FolderType xmlns="37dd5e44-6b18-4f10-9e60-7228e5cf5488" xsi:nil="true"/>
    <CultureName xmlns="37dd5e44-6b18-4f10-9e60-7228e5cf5488" xsi:nil="true"/>
    <Templates xmlns="37dd5e44-6b18-4f10-9e60-7228e5cf5488" xsi:nil="true"/>
    <Members xmlns="37dd5e44-6b18-4f10-9e60-7228e5cf5488">
      <UserInfo>
        <DisplayName/>
        <AccountId xsi:nil="true"/>
        <AccountType/>
      </UserInfo>
    </Members>
    <Member_Groups xmlns="37dd5e44-6b18-4f10-9e60-7228e5cf5488">
      <UserInfo>
        <DisplayName/>
        <AccountId xsi:nil="true"/>
        <AccountType/>
      </UserInfo>
    </Member_Groups>
    <Invited_Members xmlns="37dd5e44-6b18-4f10-9e60-7228e5cf5488" xsi:nil="true"/>
    <AppVersion xmlns="37dd5e44-6b18-4f10-9e60-7228e5cf5488" xsi:nil="true"/>
    <Math_Settings xmlns="37dd5e44-6b18-4f10-9e60-7228e5cf5488" xsi:nil="true"/>
    <Has_Leaders_Only_SectionGroup xmlns="37dd5e44-6b18-4f10-9e60-7228e5cf5488" xsi:nil="true"/>
    <IsNotebookLocked xmlns="37dd5e44-6b18-4f10-9e60-7228e5cf5488" xsi:nil="true"/>
    <Distribution_Groups xmlns="37dd5e44-6b18-4f10-9e60-7228e5cf5488" xsi:nil="true"/>
    <Self_Registration_Enabled xmlns="37dd5e44-6b18-4f10-9e60-7228e5cf5488" xsi:nil="true"/>
    <TeamsChannelId xmlns="37dd5e44-6b18-4f10-9e60-7228e5cf5488" xsi:nil="true"/>
    <Invited_Leaders xmlns="37dd5e44-6b18-4f10-9e60-7228e5cf5488" xsi:nil="true"/>
    <NotebookType xmlns="37dd5e44-6b18-4f10-9e60-7228e5cf54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1ED5-348D-45C5-9C5C-8BB5ADF0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d5e44-6b18-4f10-9e60-7228e5cf5488"/>
    <ds:schemaRef ds:uri="442da19b-ca82-43d4-8e88-626bf09ac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73A31-B7E6-4AF4-8ED1-44CB1166A8C1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37dd5e44-6b18-4f10-9e60-7228e5cf5488"/>
    <ds:schemaRef ds:uri="http://www.w3.org/XML/1998/namespace"/>
    <ds:schemaRef ds:uri="http://schemas.openxmlformats.org/package/2006/metadata/core-properties"/>
    <ds:schemaRef ds:uri="442da19b-ca82-43d4-8e88-626bf09acd3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B17708-460A-49A2-AD07-BB84A6985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2FD72-FB2E-4299-BA9A-88A1408B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gata Szulim</cp:lastModifiedBy>
  <cp:revision>4</cp:revision>
  <cp:lastPrinted>2020-03-05T15:01:00Z</cp:lastPrinted>
  <dcterms:created xsi:type="dcterms:W3CDTF">2020-03-05T15:12:00Z</dcterms:created>
  <dcterms:modified xsi:type="dcterms:W3CDTF">2020-03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F3BC49221574BB98C8440EF56C876</vt:lpwstr>
  </property>
  <property fmtid="{D5CDD505-2E9C-101B-9397-08002B2CF9AE}" pid="3" name="DefaultSectionNames">
    <vt:lpwstr/>
  </property>
  <property fmtid="{D5CDD505-2E9C-101B-9397-08002B2CF9AE}" pid="4" name="Is_Collaboration_Space_Locked">
    <vt:lpwstr/>
  </property>
  <property fmtid="{D5CDD505-2E9C-101B-9397-08002B2CF9AE}" pid="5" name="Owner">
    <vt:lpwstr/>
  </property>
  <property fmtid="{D5CDD505-2E9C-101B-9397-08002B2CF9AE}" pid="6" name="Leaders">
    <vt:lpwstr/>
  </property>
  <property fmtid="{D5CDD505-2E9C-101B-9397-08002B2CF9AE}" pid="7" name="LMS_Mappings">
    <vt:lpwstr/>
  </property>
  <property fmtid="{D5CDD505-2E9C-101B-9397-08002B2CF9AE}" pid="8" name="FolderType">
    <vt:lpwstr/>
  </property>
  <property fmtid="{D5CDD505-2E9C-101B-9397-08002B2CF9AE}" pid="9" name="CultureName">
    <vt:lpwstr/>
  </property>
  <property fmtid="{D5CDD505-2E9C-101B-9397-08002B2CF9AE}" pid="10" name="Templates">
    <vt:lpwstr/>
  </property>
  <property fmtid="{D5CDD505-2E9C-101B-9397-08002B2CF9AE}" pid="11" name="Members">
    <vt:lpwstr/>
  </property>
  <property fmtid="{D5CDD505-2E9C-101B-9397-08002B2CF9AE}" pid="12" name="Member_Groups">
    <vt:lpwstr/>
  </property>
  <property fmtid="{D5CDD505-2E9C-101B-9397-08002B2CF9AE}" pid="13" name="Invited_Members">
    <vt:lpwstr/>
  </property>
  <property fmtid="{D5CDD505-2E9C-101B-9397-08002B2CF9AE}" pid="14" name="AppVersion">
    <vt:lpwstr/>
  </property>
  <property fmtid="{D5CDD505-2E9C-101B-9397-08002B2CF9AE}" pid="15" name="Math_Settings">
    <vt:lpwstr/>
  </property>
  <property fmtid="{D5CDD505-2E9C-101B-9397-08002B2CF9AE}" pid="16" name="Has_Leaders_Only_SectionGroup">
    <vt:lpwstr/>
  </property>
  <property fmtid="{D5CDD505-2E9C-101B-9397-08002B2CF9AE}" pid="17" name="IsNotebookLocked">
    <vt:lpwstr/>
  </property>
  <property fmtid="{D5CDD505-2E9C-101B-9397-08002B2CF9AE}" pid="18" name="Distribution_Groups">
    <vt:lpwstr/>
  </property>
  <property fmtid="{D5CDD505-2E9C-101B-9397-08002B2CF9AE}" pid="19" name="Self_Registration_Enabled">
    <vt:lpwstr/>
  </property>
  <property fmtid="{D5CDD505-2E9C-101B-9397-08002B2CF9AE}" pid="20" name="TeamsChannelId">
    <vt:lpwstr/>
  </property>
  <property fmtid="{D5CDD505-2E9C-101B-9397-08002B2CF9AE}" pid="21" name="Invited_Leaders">
    <vt:lpwstr/>
  </property>
  <property fmtid="{D5CDD505-2E9C-101B-9397-08002B2CF9AE}" pid="22" name="NotebookType">
    <vt:lpwstr/>
  </property>
</Properties>
</file>